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C9F" w:rsidRPr="00A47C9F" w:rsidRDefault="005F3ADD" w:rsidP="00A47C9F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4170</wp:posOffset>
            </wp:positionH>
            <wp:positionV relativeFrom="paragraph">
              <wp:posOffset>-221327</wp:posOffset>
            </wp:positionV>
            <wp:extent cx="546389" cy="678873"/>
            <wp:effectExtent l="19050" t="0" r="6061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89" cy="67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C9F" w:rsidRPr="00A47C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ПРОЕКТ</w:t>
      </w:r>
    </w:p>
    <w:p w:rsidR="00A47C9F" w:rsidRPr="00A47C9F" w:rsidRDefault="00A47C9F" w:rsidP="00A47C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7C9F" w:rsidRDefault="00A47C9F" w:rsidP="00A47C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C9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5F3ADD" w:rsidRPr="005F3ADD">
        <w:rPr>
          <w:rFonts w:ascii="Times New Roman" w:hAnsi="Times New Roman" w:cs="Times New Roman"/>
          <w:b/>
          <w:bCs/>
          <w:sz w:val="28"/>
          <w:szCs w:val="28"/>
        </w:rPr>
        <w:t xml:space="preserve">ХАРЬКОВСКОГО </w:t>
      </w:r>
      <w:r w:rsidRPr="005F3ADD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5F3A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C9F">
        <w:rPr>
          <w:rFonts w:ascii="Times New Roman" w:hAnsi="Times New Roman" w:cs="Times New Roman"/>
          <w:b/>
          <w:bCs/>
          <w:sz w:val="28"/>
          <w:szCs w:val="28"/>
        </w:rPr>
        <w:t>ПОСЕЛЕНИЯ ЛАБИНСКОГО РАЙОНА</w:t>
      </w:r>
    </w:p>
    <w:p w:rsidR="005F3ADD" w:rsidRPr="00A47C9F" w:rsidRDefault="005F3ADD" w:rsidP="00A47C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7C9F" w:rsidRPr="005F3ADD" w:rsidRDefault="00A47C9F" w:rsidP="00A47C9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F3AD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="005F3A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F3ADD">
        <w:rPr>
          <w:rFonts w:ascii="Times New Roman" w:hAnsi="Times New Roman" w:cs="Times New Roman"/>
          <w:b/>
          <w:sz w:val="36"/>
          <w:szCs w:val="36"/>
        </w:rPr>
        <w:t>О</w:t>
      </w:r>
      <w:r w:rsidR="005F3A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F3ADD">
        <w:rPr>
          <w:rFonts w:ascii="Times New Roman" w:hAnsi="Times New Roman" w:cs="Times New Roman"/>
          <w:b/>
          <w:sz w:val="36"/>
          <w:szCs w:val="36"/>
        </w:rPr>
        <w:t>С</w:t>
      </w:r>
      <w:r w:rsidR="005F3A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F3ADD">
        <w:rPr>
          <w:rFonts w:ascii="Times New Roman" w:hAnsi="Times New Roman" w:cs="Times New Roman"/>
          <w:b/>
          <w:sz w:val="36"/>
          <w:szCs w:val="36"/>
        </w:rPr>
        <w:t>Т</w:t>
      </w:r>
      <w:r w:rsidR="005F3A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F3ADD">
        <w:rPr>
          <w:rFonts w:ascii="Times New Roman" w:hAnsi="Times New Roman" w:cs="Times New Roman"/>
          <w:b/>
          <w:sz w:val="36"/>
          <w:szCs w:val="36"/>
        </w:rPr>
        <w:t>А</w:t>
      </w:r>
      <w:r w:rsidR="005F3A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F3ADD">
        <w:rPr>
          <w:rFonts w:ascii="Times New Roman" w:hAnsi="Times New Roman" w:cs="Times New Roman"/>
          <w:b/>
          <w:sz w:val="36"/>
          <w:szCs w:val="36"/>
        </w:rPr>
        <w:t>Н</w:t>
      </w:r>
      <w:r w:rsidR="005F3A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F3ADD">
        <w:rPr>
          <w:rFonts w:ascii="Times New Roman" w:hAnsi="Times New Roman" w:cs="Times New Roman"/>
          <w:b/>
          <w:sz w:val="36"/>
          <w:szCs w:val="36"/>
        </w:rPr>
        <w:t>О</w:t>
      </w:r>
      <w:r w:rsidR="005F3A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F3ADD">
        <w:rPr>
          <w:rFonts w:ascii="Times New Roman" w:hAnsi="Times New Roman" w:cs="Times New Roman"/>
          <w:b/>
          <w:sz w:val="36"/>
          <w:szCs w:val="36"/>
        </w:rPr>
        <w:t>В</w:t>
      </w:r>
      <w:r w:rsidR="005F3A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F3ADD">
        <w:rPr>
          <w:rFonts w:ascii="Times New Roman" w:hAnsi="Times New Roman" w:cs="Times New Roman"/>
          <w:b/>
          <w:sz w:val="36"/>
          <w:szCs w:val="36"/>
        </w:rPr>
        <w:t>Л</w:t>
      </w:r>
      <w:r w:rsidR="005F3A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F3ADD">
        <w:rPr>
          <w:rFonts w:ascii="Times New Roman" w:hAnsi="Times New Roman" w:cs="Times New Roman"/>
          <w:b/>
          <w:sz w:val="36"/>
          <w:szCs w:val="36"/>
        </w:rPr>
        <w:t>Е</w:t>
      </w:r>
      <w:r w:rsidR="005F3A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F3ADD">
        <w:rPr>
          <w:rFonts w:ascii="Times New Roman" w:hAnsi="Times New Roman" w:cs="Times New Roman"/>
          <w:b/>
          <w:sz w:val="36"/>
          <w:szCs w:val="36"/>
        </w:rPr>
        <w:t>Н</w:t>
      </w:r>
      <w:r w:rsidR="005F3A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F3ADD">
        <w:rPr>
          <w:rFonts w:ascii="Times New Roman" w:hAnsi="Times New Roman" w:cs="Times New Roman"/>
          <w:b/>
          <w:sz w:val="36"/>
          <w:szCs w:val="36"/>
        </w:rPr>
        <w:t>И</w:t>
      </w:r>
      <w:r w:rsidR="005F3A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F3ADD">
        <w:rPr>
          <w:rFonts w:ascii="Times New Roman" w:hAnsi="Times New Roman" w:cs="Times New Roman"/>
          <w:b/>
          <w:sz w:val="36"/>
          <w:szCs w:val="36"/>
        </w:rPr>
        <w:t>Е</w:t>
      </w:r>
    </w:p>
    <w:p w:rsidR="00A47C9F" w:rsidRPr="00A47C9F" w:rsidRDefault="00A47C9F" w:rsidP="00A47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C9F" w:rsidRPr="00A47C9F" w:rsidRDefault="00A47C9F" w:rsidP="00A47C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7C9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A47C9F">
        <w:rPr>
          <w:rFonts w:ascii="Times New Roman" w:hAnsi="Times New Roman" w:cs="Times New Roman"/>
          <w:sz w:val="28"/>
          <w:szCs w:val="28"/>
        </w:rPr>
        <w:t xml:space="preserve">от                                                                                                                     № </w:t>
      </w:r>
      <w:proofErr w:type="gramEnd"/>
    </w:p>
    <w:p w:rsidR="00A47C9F" w:rsidRPr="00A47C9F" w:rsidRDefault="005F3ADD" w:rsidP="00A47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 Харьковский</w:t>
      </w:r>
    </w:p>
    <w:p w:rsidR="00F2084A" w:rsidRDefault="00F2084A" w:rsidP="009362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84A" w:rsidRDefault="00F2084A" w:rsidP="00B239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599" w:rsidRPr="008A4599" w:rsidRDefault="008A4599" w:rsidP="008A4599">
      <w:pPr>
        <w:pStyle w:val="1"/>
        <w:rPr>
          <w:sz w:val="28"/>
          <w:szCs w:val="28"/>
        </w:rPr>
      </w:pPr>
      <w:r w:rsidRPr="008A4599">
        <w:rPr>
          <w:sz w:val="28"/>
          <w:szCs w:val="28"/>
        </w:rPr>
        <w:t xml:space="preserve">О порядке предоставления спортивным судьям, добровольцам (волонтерам), контролерам-распорядителям компенсационных выплат, форменной одежды и иных предметов вещевого имущества при проведении официальных физкультурных мероприятий и спортивных соревнований </w:t>
      </w:r>
      <w:r w:rsidR="005F3ADD">
        <w:rPr>
          <w:sz w:val="28"/>
          <w:szCs w:val="28"/>
        </w:rPr>
        <w:t>Харьковского</w:t>
      </w:r>
      <w:r w:rsidRPr="008A4599">
        <w:rPr>
          <w:sz w:val="28"/>
          <w:szCs w:val="28"/>
        </w:rPr>
        <w:t xml:space="preserve"> сельского поселения Лабинского района</w:t>
      </w:r>
    </w:p>
    <w:p w:rsidR="008A4599" w:rsidRDefault="008A4599" w:rsidP="008A4599"/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FC6A38">
          <w:rPr>
            <w:rStyle w:val="a5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FC6A38">
        <w:rPr>
          <w:rFonts w:ascii="Times New Roman" w:hAnsi="Times New Roman" w:cs="Times New Roman"/>
          <w:sz w:val="28"/>
          <w:szCs w:val="28"/>
        </w:rPr>
        <w:t xml:space="preserve"> от 4 декабря 2007 года N 329-ФЗ "О физической культуре и спорте в Российской Федерации", </w:t>
      </w:r>
      <w:hyperlink r:id="rId7" w:history="1">
        <w:r w:rsidRPr="00FC6A38">
          <w:rPr>
            <w:rStyle w:val="a5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FC6A38">
        <w:rPr>
          <w:rFonts w:ascii="Times New Roman" w:hAnsi="Times New Roman" w:cs="Times New Roman"/>
          <w:sz w:val="28"/>
          <w:szCs w:val="28"/>
        </w:rPr>
        <w:t xml:space="preserve"> Краснодарского края от 10 мая 2011 года N 2223-КЗ "О физической ку</w:t>
      </w:r>
      <w:r w:rsidRPr="008A4599">
        <w:rPr>
          <w:rFonts w:ascii="Times New Roman" w:hAnsi="Times New Roman" w:cs="Times New Roman"/>
          <w:sz w:val="28"/>
          <w:szCs w:val="28"/>
        </w:rPr>
        <w:t>льтуре и спорте в Краснодарском крае",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5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5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5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5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59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5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5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59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я ю</w:t>
      </w:r>
      <w:r w:rsidRPr="008A4599">
        <w:rPr>
          <w:rFonts w:ascii="Times New Roman" w:hAnsi="Times New Roman" w:cs="Times New Roman"/>
          <w:sz w:val="28"/>
          <w:szCs w:val="28"/>
        </w:rPr>
        <w:t>:</w:t>
      </w: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 xml:space="preserve">1. Утвердить Порядок предоставления спортивным судьям, добровольцам (волонтерам), контролерам-распорядителям компенсационных выплат, форменной одежды и иных предметов вещевого имущества при проведении официальных физкультурных мероприятий и спортивных соревнований </w:t>
      </w:r>
      <w:r w:rsidR="005F3ADD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</w:t>
      </w:r>
      <w:r w:rsidRPr="008A4599">
        <w:rPr>
          <w:rFonts w:ascii="Times New Roman" w:hAnsi="Times New Roman" w:cs="Times New Roman"/>
          <w:sz w:val="28"/>
          <w:szCs w:val="28"/>
        </w:rPr>
        <w:t xml:space="preserve"> района (прилагается).</w:t>
      </w:r>
    </w:p>
    <w:p w:rsidR="008A4599" w:rsidRPr="00016329" w:rsidRDefault="008A4599" w:rsidP="008A459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Pr="00016329">
        <w:rPr>
          <w:rFonts w:ascii="Times New Roman" w:hAnsi="Times New Roman" w:cs="Times New Roman"/>
          <w:sz w:val="28"/>
          <w:szCs w:val="28"/>
        </w:rPr>
        <w:t xml:space="preserve">. 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A4599" w:rsidRPr="00016329" w:rsidRDefault="008A4599" w:rsidP="008A4599">
      <w:pPr>
        <w:spacing w:after="0" w:line="240" w:lineRule="auto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16329">
        <w:rPr>
          <w:rFonts w:ascii="Times New Roman" w:hAnsi="Times New Roman" w:cs="Times New Roman"/>
          <w:sz w:val="28"/>
          <w:szCs w:val="28"/>
        </w:rPr>
        <w:t>. </w:t>
      </w:r>
      <w:r w:rsidR="006C73E0">
        <w:rPr>
          <w:rFonts w:ascii="Times New Roman" w:hAnsi="Times New Roman" w:cs="Times New Roman"/>
          <w:sz w:val="28"/>
          <w:szCs w:val="28"/>
        </w:rPr>
        <w:t xml:space="preserve"> </w:t>
      </w:r>
      <w:r w:rsidRPr="0001632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8A4599" w:rsidRDefault="008A4599" w:rsidP="008A4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599" w:rsidRPr="00016329" w:rsidRDefault="008A4599" w:rsidP="008A4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599" w:rsidRDefault="008A4599" w:rsidP="008A4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32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A4599" w:rsidRDefault="005F3ADD" w:rsidP="008A4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ого</w:t>
      </w:r>
      <w:r w:rsidR="008A459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A4599" w:rsidRDefault="008A4599" w:rsidP="008A4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инского района                                                                        </w:t>
      </w:r>
      <w:r w:rsidR="00A47C9F">
        <w:rPr>
          <w:rFonts w:ascii="Times New Roman" w:hAnsi="Times New Roman" w:cs="Times New Roman"/>
          <w:sz w:val="28"/>
          <w:szCs w:val="28"/>
        </w:rPr>
        <w:t xml:space="preserve">   </w:t>
      </w:r>
      <w:r w:rsidR="005F3ADD">
        <w:rPr>
          <w:rFonts w:ascii="Times New Roman" w:hAnsi="Times New Roman" w:cs="Times New Roman"/>
          <w:sz w:val="28"/>
          <w:szCs w:val="28"/>
        </w:rPr>
        <w:t xml:space="preserve">  Е.А. Дубровин</w:t>
      </w:r>
    </w:p>
    <w:p w:rsidR="008A4599" w:rsidRDefault="008A4599" w:rsidP="008A4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599" w:rsidRDefault="008A4599" w:rsidP="008A4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599" w:rsidRDefault="008A4599" w:rsidP="008A4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599" w:rsidRDefault="008A4599" w:rsidP="008A4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599" w:rsidRDefault="008A4599" w:rsidP="008A4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599" w:rsidRDefault="008A4599" w:rsidP="008A4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15"/>
        <w:gridCol w:w="4726"/>
      </w:tblGrid>
      <w:tr w:rsidR="008A4599" w:rsidRPr="008A4599" w:rsidTr="0005753E"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A47C9F" w:rsidRDefault="00A47C9F" w:rsidP="008A45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599" w:rsidRPr="008A4599" w:rsidRDefault="008A4599" w:rsidP="008A45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A4599" w:rsidRPr="008A4599" w:rsidRDefault="008A4599" w:rsidP="008A45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599" w:rsidRPr="008A4599" w:rsidRDefault="008A4599" w:rsidP="008A45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A4599" w:rsidRPr="008A4599" w:rsidRDefault="008A4599" w:rsidP="008A45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="005F3ADD">
              <w:rPr>
                <w:rFonts w:ascii="Times New Roman" w:hAnsi="Times New Roman" w:cs="Times New Roman"/>
                <w:sz w:val="28"/>
                <w:szCs w:val="28"/>
              </w:rPr>
              <w:t>Харь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8A4599" w:rsidRPr="008A4599" w:rsidRDefault="008A4599" w:rsidP="008A45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инского</w:t>
            </w: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8A4599" w:rsidRPr="008A4599" w:rsidRDefault="008A4599" w:rsidP="008A45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 xml:space="preserve"> N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8A4599" w:rsidRDefault="008A4599" w:rsidP="008A4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599" w:rsidRDefault="008A4599" w:rsidP="008A4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599" w:rsidRPr="008A4599" w:rsidRDefault="008A4599" w:rsidP="008A4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59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A4599" w:rsidRPr="008A4599" w:rsidRDefault="008A4599" w:rsidP="008A459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предоставления спортивным судьям, добровольцам</w:t>
      </w:r>
    </w:p>
    <w:p w:rsidR="008A4599" w:rsidRPr="008A4599" w:rsidRDefault="008A4599" w:rsidP="008A459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(волонтерам), контролерам-распорядителям компенсационных выплат,</w:t>
      </w:r>
    </w:p>
    <w:p w:rsidR="008A4599" w:rsidRPr="008A4599" w:rsidRDefault="008A4599" w:rsidP="008A459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форменной одежды и иных предметов вещевого имущества при</w:t>
      </w:r>
    </w:p>
    <w:p w:rsidR="008A4599" w:rsidRPr="008A4599" w:rsidRDefault="008A4599" w:rsidP="008A459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проведении официальных физкультурных мероприятий и</w:t>
      </w:r>
    </w:p>
    <w:p w:rsidR="008A4599" w:rsidRPr="008A4599" w:rsidRDefault="008A4599" w:rsidP="008A459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 xml:space="preserve">спортивных соревнований </w:t>
      </w:r>
      <w:r w:rsidR="005F3ADD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</w:t>
      </w:r>
      <w:r w:rsidRPr="008A459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A4599" w:rsidRPr="008A4599" w:rsidRDefault="008A4599" w:rsidP="008A4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599" w:rsidRPr="008A4599" w:rsidRDefault="008A4599" w:rsidP="008A459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8A4599" w:rsidRPr="008A4599" w:rsidRDefault="008A4599" w:rsidP="008A4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8A4599">
        <w:rPr>
          <w:rFonts w:ascii="Times New Roman" w:hAnsi="Times New Roman" w:cs="Times New Roman"/>
          <w:sz w:val="28"/>
          <w:szCs w:val="28"/>
        </w:rPr>
        <w:t xml:space="preserve">Предоставления спортивным судьям, добровольцам (волонтерам), контролерам-распорядителям компенсационных выплат происходит на основании постановления администрации </w:t>
      </w:r>
      <w:r w:rsidR="005F3ADD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</w:t>
      </w:r>
      <w:r w:rsidRPr="008A4599">
        <w:rPr>
          <w:rFonts w:ascii="Times New Roman" w:hAnsi="Times New Roman" w:cs="Times New Roman"/>
          <w:sz w:val="28"/>
          <w:szCs w:val="28"/>
        </w:rPr>
        <w:t xml:space="preserve"> района на каждое официальное физкультурное мероприятие и спортивное соревнование </w:t>
      </w:r>
      <w:r w:rsidR="005F3ADD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</w:t>
      </w:r>
      <w:r w:rsidRPr="008A4599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Pr="008A4599">
        <w:rPr>
          <w:rFonts w:ascii="Times New Roman" w:hAnsi="Times New Roman" w:cs="Times New Roman"/>
          <w:sz w:val="28"/>
          <w:szCs w:val="28"/>
        </w:rPr>
        <w:t xml:space="preserve">Предоставление спортивным судьям, добровольцам (волонтерам), контролерам-распорядителям форменной одежды и иных предметов вещевого имущества, спортивного снаряжения, оборудования, спортивной и парадной формы, прописывается в положении о проведении официальных физкультурных мероприятий и спортивных соревнований </w:t>
      </w:r>
      <w:r w:rsidR="005F3ADD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</w:t>
      </w:r>
      <w:r w:rsidRPr="008A4599">
        <w:rPr>
          <w:rFonts w:ascii="Times New Roman" w:hAnsi="Times New Roman" w:cs="Times New Roman"/>
          <w:sz w:val="28"/>
          <w:szCs w:val="28"/>
        </w:rPr>
        <w:t xml:space="preserve"> района на каждое официальное физкультурное мероприятие и спортивное соревнование </w:t>
      </w:r>
      <w:r w:rsidR="005F3ADD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</w:t>
      </w:r>
      <w:r w:rsidRPr="008A4599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  <w:r w:rsidRPr="008A4599">
        <w:rPr>
          <w:rFonts w:ascii="Times New Roman" w:hAnsi="Times New Roman" w:cs="Times New Roman"/>
          <w:sz w:val="28"/>
          <w:szCs w:val="28"/>
        </w:rPr>
        <w:t xml:space="preserve"> Предоставление добровольцам (волонтерам) форменной одежды и иных предметов вещевого имущества происходит на безвозмездной и безвозвратной основе, а контролерам-распорядителям - на возвратной основе форменной одежды и иных предметов вещевого имущества.</w:t>
      </w: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 xml:space="preserve">1.3. Предоставления спортивным судьям, добровольцам (волонтерам), контролерам-распорядителям компенсационных выплат происходит за счет средств бюджета </w:t>
      </w:r>
      <w:r w:rsidR="005F3ADD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</w:t>
      </w:r>
      <w:r w:rsidRPr="008A4599">
        <w:rPr>
          <w:rFonts w:ascii="Times New Roman" w:hAnsi="Times New Roman" w:cs="Times New Roman"/>
          <w:sz w:val="28"/>
          <w:szCs w:val="28"/>
        </w:rPr>
        <w:t xml:space="preserve"> района, предусмотренных на эти ц</w:t>
      </w:r>
      <w:r>
        <w:rPr>
          <w:rFonts w:ascii="Times New Roman" w:hAnsi="Times New Roman" w:cs="Times New Roman"/>
          <w:sz w:val="28"/>
          <w:szCs w:val="28"/>
        </w:rPr>
        <w:t>ели на очередной финансовый год</w:t>
      </w:r>
      <w:r w:rsidRPr="008A4599">
        <w:rPr>
          <w:rFonts w:ascii="Times New Roman" w:hAnsi="Times New Roman" w:cs="Times New Roman"/>
          <w:sz w:val="28"/>
          <w:szCs w:val="28"/>
        </w:rPr>
        <w:t>.</w:t>
      </w: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A4599">
        <w:rPr>
          <w:rFonts w:ascii="Times New Roman" w:hAnsi="Times New Roman" w:cs="Times New Roman"/>
          <w:sz w:val="28"/>
          <w:szCs w:val="28"/>
        </w:rPr>
        <w:t xml:space="preserve">. Обеспечения временного проживания для спортивных судей, добровольцев (волонтеров), контролеров-распорядителей при проведении официальных физкультурных мероприятий и спортивных соревнований </w:t>
      </w:r>
      <w:r w:rsidR="005F3ADD">
        <w:rPr>
          <w:rFonts w:ascii="Times New Roman" w:hAnsi="Times New Roman" w:cs="Times New Roman"/>
          <w:sz w:val="28"/>
          <w:szCs w:val="28"/>
        </w:rPr>
        <w:lastRenderedPageBreak/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</w:t>
      </w:r>
      <w:r w:rsidRPr="008A4599">
        <w:rPr>
          <w:rFonts w:ascii="Times New Roman" w:hAnsi="Times New Roman" w:cs="Times New Roman"/>
          <w:sz w:val="28"/>
          <w:szCs w:val="28"/>
        </w:rPr>
        <w:t xml:space="preserve"> района определяются организаторами физкультурных мероприятий или спортивных мероприятий.</w:t>
      </w: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99" w:rsidRPr="008A4599" w:rsidRDefault="008A4599" w:rsidP="008A459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2. Компенсационные выплаты</w:t>
      </w:r>
    </w:p>
    <w:p w:rsidR="008A4599" w:rsidRPr="008A4599" w:rsidRDefault="008A4599" w:rsidP="008A4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2.1. К компенсационным выплатам добровольцам (волонтерам), контролерам-распорядителям относятся:</w:t>
      </w: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а) компенсация стоимости проживания;</w:t>
      </w: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б) компенсация стоимости питания;</w:t>
      </w: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в) компенсация стоимости проезда.</w:t>
      </w: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2.2. К компенсационным выплатам спортивным судьям относятся:</w:t>
      </w: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а) компенсация стоимости питания;</w:t>
      </w: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б) компенсация стоимости спортивного снаряжения, оборудования;</w:t>
      </w: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в) компенсация спортивной, парадной формы.</w:t>
      </w: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599" w:rsidRPr="008A4599" w:rsidRDefault="008A4599" w:rsidP="008A45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599">
        <w:rPr>
          <w:rFonts w:ascii="Times New Roman" w:hAnsi="Times New Roman" w:cs="Times New Roman"/>
          <w:sz w:val="28"/>
          <w:szCs w:val="28"/>
        </w:rPr>
        <w:t>3. Нормы расхода средств на обеспечение компенсационных выплат спортивным судьям, добровольцам (волонтерам), контролерам-распорядителям</w:t>
      </w:r>
    </w:p>
    <w:p w:rsidR="008A4599" w:rsidRPr="008A4599" w:rsidRDefault="008A4599" w:rsidP="008A4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599" w:rsidRPr="008A4599" w:rsidRDefault="008A4599" w:rsidP="008A459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4599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 N 1</w:t>
      </w:r>
    </w:p>
    <w:p w:rsidR="008A4599" w:rsidRPr="008A4599" w:rsidRDefault="008A4599" w:rsidP="008A459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4599">
        <w:rPr>
          <w:rFonts w:ascii="Times New Roman" w:hAnsi="Times New Roman" w:cs="Times New Roman"/>
          <w:b w:val="0"/>
          <w:color w:val="auto"/>
          <w:sz w:val="28"/>
          <w:szCs w:val="28"/>
        </w:rPr>
        <w:t>Нормы расхода средств на обеспечение компенсационных выплат</w:t>
      </w:r>
    </w:p>
    <w:p w:rsidR="008A4599" w:rsidRPr="008A4599" w:rsidRDefault="008A4599" w:rsidP="008A4599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599">
        <w:rPr>
          <w:rFonts w:ascii="Times New Roman" w:hAnsi="Times New Roman" w:cs="Times New Roman"/>
          <w:b w:val="0"/>
          <w:color w:val="auto"/>
          <w:sz w:val="28"/>
          <w:szCs w:val="28"/>
        </w:rPr>
        <w:t>добровольцам (волонтерам), контролерам-распорядителям</w:t>
      </w:r>
    </w:p>
    <w:p w:rsidR="008A4599" w:rsidRPr="008A4599" w:rsidRDefault="008A4599" w:rsidP="008A459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5387"/>
        <w:gridCol w:w="3679"/>
      </w:tblGrid>
      <w:tr w:rsidR="008A4599" w:rsidRPr="008A4599" w:rsidTr="0005753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Нормы расходов на одного человека в день (в рублях)</w:t>
            </w:r>
          </w:p>
        </w:tc>
      </w:tr>
      <w:tr w:rsidR="008A4599" w:rsidRPr="008A4599" w:rsidTr="0005753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до 1000</w:t>
            </w:r>
          </w:p>
        </w:tc>
      </w:tr>
      <w:tr w:rsidR="008A4599" w:rsidRPr="008A4599" w:rsidTr="0005753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</w:tr>
      <w:tr w:rsidR="008A4599" w:rsidRPr="008A4599" w:rsidTr="0005753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Проезд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по фактическим расходам</w:t>
            </w:r>
          </w:p>
        </w:tc>
      </w:tr>
    </w:tbl>
    <w:p w:rsidR="008A4599" w:rsidRPr="008A4599" w:rsidRDefault="008A4599" w:rsidP="008A4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599" w:rsidRPr="008A4599" w:rsidRDefault="008A4599" w:rsidP="008A459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4599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 N 2</w:t>
      </w:r>
    </w:p>
    <w:p w:rsidR="008A4599" w:rsidRPr="008A4599" w:rsidRDefault="008A4599" w:rsidP="008A459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4599">
        <w:rPr>
          <w:rFonts w:ascii="Times New Roman" w:hAnsi="Times New Roman" w:cs="Times New Roman"/>
          <w:b w:val="0"/>
          <w:color w:val="auto"/>
          <w:sz w:val="28"/>
          <w:szCs w:val="28"/>
        </w:rPr>
        <w:t>Нормы расхода средств на обеспечение компенсационных выплат</w:t>
      </w:r>
    </w:p>
    <w:p w:rsidR="008A4599" w:rsidRDefault="008A4599" w:rsidP="008A4599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4599">
        <w:rPr>
          <w:rFonts w:ascii="Times New Roman" w:hAnsi="Times New Roman" w:cs="Times New Roman"/>
          <w:b w:val="0"/>
          <w:color w:val="auto"/>
          <w:sz w:val="28"/>
          <w:szCs w:val="28"/>
        </w:rPr>
        <w:t>спортивным судьям</w:t>
      </w:r>
    </w:p>
    <w:p w:rsidR="008A4599" w:rsidRPr="008A4599" w:rsidRDefault="008A4599" w:rsidP="008A459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5387"/>
        <w:gridCol w:w="3679"/>
      </w:tblGrid>
      <w:tr w:rsidR="008A4599" w:rsidRPr="008A4599" w:rsidTr="0005753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Компенсационные выплаты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Нормы расходов на одного человека в день (в рублях)</w:t>
            </w:r>
          </w:p>
        </w:tc>
      </w:tr>
      <w:tr w:rsidR="008A4599" w:rsidRPr="008A4599" w:rsidTr="0005753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</w:tr>
      <w:tr w:rsidR="008A4599" w:rsidRPr="008A4599" w:rsidTr="0005753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Спортивное снаряжение, оборудовани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по фактическим расходам</w:t>
            </w:r>
          </w:p>
        </w:tc>
      </w:tr>
      <w:tr w:rsidR="008A4599" w:rsidRPr="008A4599" w:rsidTr="0005753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Спортивная, парадная форм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599" w:rsidRPr="008A4599" w:rsidRDefault="008A4599" w:rsidP="008A459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4599">
              <w:rPr>
                <w:rFonts w:ascii="Times New Roman" w:hAnsi="Times New Roman" w:cs="Times New Roman"/>
                <w:sz w:val="28"/>
                <w:szCs w:val="28"/>
              </w:rPr>
              <w:t>по фактическим расходам</w:t>
            </w:r>
          </w:p>
        </w:tc>
      </w:tr>
    </w:tbl>
    <w:p w:rsidR="008A4599" w:rsidRPr="008A4599" w:rsidRDefault="008A4599" w:rsidP="008A4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834" w:rsidRPr="008A4599" w:rsidRDefault="00187834" w:rsidP="008A45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87834" w:rsidRPr="008A4599" w:rsidSect="00A47C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2084A"/>
    <w:rsid w:val="0000772F"/>
    <w:rsid w:val="000A5808"/>
    <w:rsid w:val="000C0F8D"/>
    <w:rsid w:val="000C26C9"/>
    <w:rsid w:val="000E58C8"/>
    <w:rsid w:val="00103F0E"/>
    <w:rsid w:val="00112D16"/>
    <w:rsid w:val="00112FCC"/>
    <w:rsid w:val="00187834"/>
    <w:rsid w:val="001D2A3B"/>
    <w:rsid w:val="00234952"/>
    <w:rsid w:val="00242815"/>
    <w:rsid w:val="00252DE2"/>
    <w:rsid w:val="002C2E57"/>
    <w:rsid w:val="002F6E9C"/>
    <w:rsid w:val="00376D85"/>
    <w:rsid w:val="003876FA"/>
    <w:rsid w:val="003F06F8"/>
    <w:rsid w:val="00460B4C"/>
    <w:rsid w:val="004771E9"/>
    <w:rsid w:val="004B79F2"/>
    <w:rsid w:val="005211C6"/>
    <w:rsid w:val="00545458"/>
    <w:rsid w:val="005F3ADD"/>
    <w:rsid w:val="00602363"/>
    <w:rsid w:val="006C4F2A"/>
    <w:rsid w:val="006C73E0"/>
    <w:rsid w:val="00704508"/>
    <w:rsid w:val="0070543F"/>
    <w:rsid w:val="00722B55"/>
    <w:rsid w:val="0072407D"/>
    <w:rsid w:val="00740ECC"/>
    <w:rsid w:val="007512A7"/>
    <w:rsid w:val="007A5F6C"/>
    <w:rsid w:val="007C6ADD"/>
    <w:rsid w:val="007E6869"/>
    <w:rsid w:val="00803B5B"/>
    <w:rsid w:val="008101BE"/>
    <w:rsid w:val="0084360D"/>
    <w:rsid w:val="008848D0"/>
    <w:rsid w:val="008A2FFD"/>
    <w:rsid w:val="008A4599"/>
    <w:rsid w:val="00934083"/>
    <w:rsid w:val="00936283"/>
    <w:rsid w:val="00966579"/>
    <w:rsid w:val="009E14FA"/>
    <w:rsid w:val="009F3F95"/>
    <w:rsid w:val="00A17FBE"/>
    <w:rsid w:val="00A47C9F"/>
    <w:rsid w:val="00B2398E"/>
    <w:rsid w:val="00C03CC5"/>
    <w:rsid w:val="00C61CA7"/>
    <w:rsid w:val="00C65630"/>
    <w:rsid w:val="00CC6D31"/>
    <w:rsid w:val="00CD3A91"/>
    <w:rsid w:val="00CF6D87"/>
    <w:rsid w:val="00D471C4"/>
    <w:rsid w:val="00D77F09"/>
    <w:rsid w:val="00E90D5B"/>
    <w:rsid w:val="00EE51E6"/>
    <w:rsid w:val="00F2084A"/>
    <w:rsid w:val="00F250D5"/>
    <w:rsid w:val="00F255C5"/>
    <w:rsid w:val="00F25E23"/>
    <w:rsid w:val="00FA4F86"/>
    <w:rsid w:val="00FB4209"/>
    <w:rsid w:val="00FC0339"/>
    <w:rsid w:val="00FC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6C"/>
  </w:style>
  <w:style w:type="paragraph" w:styleId="1">
    <w:name w:val="heading 1"/>
    <w:basedOn w:val="a"/>
    <w:next w:val="a"/>
    <w:link w:val="10"/>
    <w:uiPriority w:val="99"/>
    <w:qFormat/>
    <w:rsid w:val="009362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208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F2084A"/>
    <w:rPr>
      <w:color w:val="0000FF"/>
      <w:u w:val="single"/>
    </w:rPr>
  </w:style>
  <w:style w:type="paragraph" w:customStyle="1" w:styleId="2">
    <w:name w:val="Основной текст (2)"/>
    <w:basedOn w:val="a"/>
    <w:rsid w:val="000A5808"/>
    <w:pPr>
      <w:widowControl w:val="0"/>
      <w:shd w:val="clear" w:color="auto" w:fill="FFFFFF"/>
      <w:suppressAutoHyphens/>
      <w:spacing w:before="120" w:after="120" w:line="182" w:lineRule="exact"/>
      <w:jc w:val="center"/>
    </w:pPr>
    <w:rPr>
      <w:rFonts w:ascii="Times New Roman" w:eastAsia="Microsoft Sans Serif" w:hAnsi="Times New Roman" w:cs="Lohit Hindi"/>
      <w:b/>
      <w:bCs/>
      <w:kern w:val="2"/>
      <w:sz w:val="17"/>
      <w:szCs w:val="17"/>
      <w:lang w:eastAsia="hi-IN" w:bidi="hi-IN"/>
    </w:rPr>
  </w:style>
  <w:style w:type="paragraph" w:styleId="a4">
    <w:name w:val="List Paragraph"/>
    <w:basedOn w:val="a"/>
    <w:uiPriority w:val="34"/>
    <w:qFormat/>
    <w:rsid w:val="0084360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0C0F8D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36283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6">
    <w:name w:val="No Spacing"/>
    <w:uiPriority w:val="1"/>
    <w:qFormat/>
    <w:rsid w:val="00936283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8A45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36802077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57560&amp;sub=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633A-AC30-4372-A460-299A1CE0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win7</cp:lastModifiedBy>
  <cp:revision>47</cp:revision>
  <cp:lastPrinted>2021-01-11T12:28:00Z</cp:lastPrinted>
  <dcterms:created xsi:type="dcterms:W3CDTF">2019-07-18T08:23:00Z</dcterms:created>
  <dcterms:modified xsi:type="dcterms:W3CDTF">2021-06-04T10:54:00Z</dcterms:modified>
</cp:coreProperties>
</file>